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3931D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5D08">
        <w:rPr>
          <w:rFonts w:ascii="Arial" w:hAnsi="Arial" w:cs="Arial"/>
          <w:b/>
          <w:sz w:val="24"/>
          <w:szCs w:val="24"/>
          <w:u w:val="single"/>
        </w:rPr>
        <w:t>Claudinei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4642" w:rsidP="00554642" w14:paraId="5588FC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3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4D2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4642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6C1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D7B4D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D23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F494-59D5-40F9-A3E1-A77952B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7:00Z</dcterms:created>
  <dcterms:modified xsi:type="dcterms:W3CDTF">2024-06-24T11:42:00Z</dcterms:modified>
</cp:coreProperties>
</file>